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87019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25AEA34" w14:textId="70EBDBE8" w:rsidR="00751BC1" w:rsidRDefault="00751BC1">
          <w:pPr>
            <w:pStyle w:val="TOCHeading"/>
          </w:pPr>
          <w:r>
            <w:t>Table of Contents</w:t>
          </w:r>
        </w:p>
        <w:p w14:paraId="1358BEB1" w14:textId="482E875E" w:rsidR="00CB4C16" w:rsidRDefault="00751BC1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2191" w:history="1">
            <w:r w:rsidR="00CB4C16" w:rsidRPr="001B5D9E">
              <w:rPr>
                <w:rStyle w:val="Hyperlink"/>
                <w:noProof/>
              </w:rPr>
              <w:t>MACHINE LEARNING CONCEPTS</w:t>
            </w:r>
            <w:r w:rsidR="00CB4C16">
              <w:rPr>
                <w:noProof/>
                <w:webHidden/>
              </w:rPr>
              <w:tab/>
            </w:r>
            <w:r w:rsidR="00CB4C16">
              <w:rPr>
                <w:noProof/>
                <w:webHidden/>
              </w:rPr>
              <w:fldChar w:fldCharType="begin"/>
            </w:r>
            <w:r w:rsidR="00CB4C16">
              <w:rPr>
                <w:noProof/>
                <w:webHidden/>
              </w:rPr>
              <w:instrText xml:space="preserve"> PAGEREF _Toc187832191 \h </w:instrText>
            </w:r>
            <w:r w:rsidR="00CB4C16">
              <w:rPr>
                <w:noProof/>
                <w:webHidden/>
              </w:rPr>
            </w:r>
            <w:r w:rsidR="00CB4C16">
              <w:rPr>
                <w:noProof/>
                <w:webHidden/>
              </w:rPr>
              <w:fldChar w:fldCharType="separate"/>
            </w:r>
            <w:r w:rsidR="00CB4C16">
              <w:rPr>
                <w:noProof/>
                <w:webHidden/>
              </w:rPr>
              <w:t>2</w:t>
            </w:r>
            <w:r w:rsidR="00CB4C16">
              <w:rPr>
                <w:noProof/>
                <w:webHidden/>
              </w:rPr>
              <w:fldChar w:fldCharType="end"/>
            </w:r>
          </w:hyperlink>
        </w:p>
        <w:p w14:paraId="4E985847" w14:textId="4E70F92B" w:rsidR="00CB4C16" w:rsidRDefault="00CB4C1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7832192" w:history="1">
            <w:r w:rsidRPr="001B5D9E">
              <w:rPr>
                <w:rStyle w:val="Hyperlink"/>
                <w:noProof/>
              </w:rPr>
              <w:t>MACHINE LEARNING PATH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7CAD" w14:textId="303417C4" w:rsidR="00CB4C16" w:rsidRDefault="00CB4C1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7832193" w:history="1">
            <w:r w:rsidRPr="001B5D9E">
              <w:rPr>
                <w:rStyle w:val="Hyperlink"/>
                <w:noProof/>
              </w:rPr>
              <w:t>TYPES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CD5E" w14:textId="71ADCCA0" w:rsidR="00CB4C16" w:rsidRDefault="00CB4C1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7832194" w:history="1">
            <w:r w:rsidRPr="001B5D9E">
              <w:rPr>
                <w:rStyle w:val="Hyperlink"/>
                <w:noProof/>
              </w:rPr>
              <w:t>SUPERVIS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64CA" w14:textId="07170068" w:rsidR="00CB4C16" w:rsidRDefault="00CB4C1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87832195" w:history="1">
            <w:r w:rsidRPr="001B5D9E">
              <w:rPr>
                <w:rStyle w:val="Hyperlink"/>
                <w:noProof/>
              </w:rPr>
              <w:t>UNSUPERVIS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7F05" w14:textId="081C8AD4" w:rsidR="00751BC1" w:rsidRDefault="00751BC1">
          <w:r>
            <w:rPr>
              <w:b/>
              <w:bCs/>
              <w:noProof/>
            </w:rPr>
            <w:fldChar w:fldCharType="end"/>
          </w:r>
        </w:p>
      </w:sdtContent>
    </w:sdt>
    <w:p w14:paraId="1E1512BA" w14:textId="762B1D2C" w:rsidR="00751BC1" w:rsidRDefault="00751BC1">
      <w:r>
        <w:br w:type="page"/>
      </w:r>
    </w:p>
    <w:p w14:paraId="6F0B06A9" w14:textId="79CA2B45" w:rsidR="0000586E" w:rsidRDefault="00751BC1" w:rsidP="00751BC1">
      <w:pPr>
        <w:pStyle w:val="Heading1"/>
        <w:pBdr>
          <w:bottom w:val="single" w:sz="6" w:space="1" w:color="auto"/>
        </w:pBdr>
      </w:pPr>
      <w:bookmarkStart w:id="0" w:name="_Toc187832191"/>
      <w:r>
        <w:lastRenderedPageBreak/>
        <w:t>MACHINE LEARNING CONCEPTS</w:t>
      </w:r>
      <w:bookmarkEnd w:id="0"/>
    </w:p>
    <w:p w14:paraId="4DF2E795" w14:textId="77777777" w:rsidR="00751BC1" w:rsidRDefault="00751BC1" w:rsidP="00751BC1"/>
    <w:p w14:paraId="12D8C8D0" w14:textId="67D8FC71" w:rsidR="00370D52" w:rsidRDefault="00370D52" w:rsidP="00370D52">
      <w:pPr>
        <w:pStyle w:val="Heading2"/>
        <w:pBdr>
          <w:bottom w:val="single" w:sz="6" w:space="1" w:color="auto"/>
        </w:pBdr>
      </w:pPr>
      <w:bookmarkStart w:id="1" w:name="_Toc187832192"/>
      <w:r>
        <w:t>MACHINE LEARNING PATHWAYS</w:t>
      </w:r>
      <w:bookmarkEnd w:id="1"/>
    </w:p>
    <w:p w14:paraId="2EC05D25" w14:textId="1DB21E4C" w:rsidR="00370D52" w:rsidRDefault="00192E80" w:rsidP="00192E80">
      <w:pPr>
        <w:jc w:val="center"/>
      </w:pPr>
      <w:r>
        <w:rPr>
          <w:noProof/>
        </w:rPr>
        <w:drawing>
          <wp:inline distT="0" distB="0" distL="0" distR="0" wp14:anchorId="12A3663C" wp14:editId="3908B26F">
            <wp:extent cx="6248400" cy="7400925"/>
            <wp:effectExtent l="0" t="0" r="0" b="9525"/>
            <wp:docPr id="245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B0B7" w14:textId="77B105C3" w:rsidR="00192E80" w:rsidRDefault="00192E80" w:rsidP="00192E80">
      <w:pPr>
        <w:pStyle w:val="Heading2"/>
        <w:pBdr>
          <w:bottom w:val="single" w:sz="6" w:space="1" w:color="auto"/>
        </w:pBdr>
      </w:pPr>
      <w:bookmarkStart w:id="2" w:name="_Toc187832193"/>
      <w:r>
        <w:t xml:space="preserve">TYPES OF </w:t>
      </w:r>
      <w:r>
        <w:t>MACHINE LEARNING</w:t>
      </w:r>
      <w:bookmarkEnd w:id="2"/>
    </w:p>
    <w:p w14:paraId="5788B062" w14:textId="77777777" w:rsidR="007F303D" w:rsidRDefault="007F303D" w:rsidP="007F303D"/>
    <w:p w14:paraId="020F4F30" w14:textId="070A4977" w:rsidR="007F303D" w:rsidRDefault="007F303D" w:rsidP="007F303D">
      <w:pPr>
        <w:pStyle w:val="Heading3"/>
        <w:pBdr>
          <w:bottom w:val="single" w:sz="6" w:space="1" w:color="auto"/>
        </w:pBdr>
      </w:pPr>
      <w:bookmarkStart w:id="3" w:name="_Toc187832194"/>
      <w:r>
        <w:lastRenderedPageBreak/>
        <w:t>SUPERVISED MACHINE LEARNING</w:t>
      </w:r>
      <w:bookmarkEnd w:id="3"/>
    </w:p>
    <w:p w14:paraId="33F55C57" w14:textId="77777777" w:rsidR="007F303D" w:rsidRPr="007F303D" w:rsidRDefault="007F303D" w:rsidP="007F303D"/>
    <w:p w14:paraId="20894F3A" w14:textId="77777777" w:rsidR="007F303D" w:rsidRDefault="007F303D" w:rsidP="007F303D"/>
    <w:p w14:paraId="51B91FED" w14:textId="357E8403" w:rsidR="007F303D" w:rsidRDefault="007F303D" w:rsidP="007F303D">
      <w:pPr>
        <w:pStyle w:val="Heading3"/>
        <w:pBdr>
          <w:bottom w:val="single" w:sz="6" w:space="1" w:color="auto"/>
        </w:pBdr>
      </w:pPr>
      <w:bookmarkStart w:id="4" w:name="_Toc187832195"/>
      <w:r>
        <w:t>UN</w:t>
      </w:r>
      <w:r>
        <w:t>SUPERVISED MACHINE LEARNING</w:t>
      </w:r>
      <w:bookmarkEnd w:id="4"/>
    </w:p>
    <w:p w14:paraId="7309E701" w14:textId="77777777" w:rsidR="00786AC3" w:rsidRPr="00786AC3" w:rsidRDefault="00786AC3" w:rsidP="00786AC3"/>
    <w:p w14:paraId="7D200DAA" w14:textId="77777777" w:rsidR="007F303D" w:rsidRPr="007F303D" w:rsidRDefault="007F303D" w:rsidP="007F303D"/>
    <w:p w14:paraId="1E68073F" w14:textId="77777777" w:rsidR="00192E80" w:rsidRPr="00370D52" w:rsidRDefault="00192E80" w:rsidP="00192E80"/>
    <w:sectPr w:rsidR="00192E80" w:rsidRPr="00370D52" w:rsidSect="00751B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C1"/>
    <w:rsid w:val="0000586E"/>
    <w:rsid w:val="00192E80"/>
    <w:rsid w:val="00370D52"/>
    <w:rsid w:val="0055212D"/>
    <w:rsid w:val="006B3D80"/>
    <w:rsid w:val="00751BC1"/>
    <w:rsid w:val="00786AC3"/>
    <w:rsid w:val="007C21E6"/>
    <w:rsid w:val="007F303D"/>
    <w:rsid w:val="00B07A9D"/>
    <w:rsid w:val="00C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8FA0"/>
  <w15:chartTrackingRefBased/>
  <w15:docId w15:val="{362E39F7-9737-4E18-ABA9-8378DDE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C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BC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C1"/>
    <w:pPr>
      <w:keepNext/>
      <w:keepLines/>
      <w:spacing w:before="16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1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B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BC1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1BC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4C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4C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4C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4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AE9D-8F0F-49FE-8AE3-2202AA4A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</cp:revision>
  <dcterms:created xsi:type="dcterms:W3CDTF">2025-01-15T05:40:00Z</dcterms:created>
  <dcterms:modified xsi:type="dcterms:W3CDTF">2025-01-15T05:46:00Z</dcterms:modified>
</cp:coreProperties>
</file>